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A8534A" w:rsidRPr="00A8534A" w:rsidRDefault="00A8534A" w:rsidP="00A8534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sz w:val="24"/>
          <w:szCs w:val="24"/>
        </w:rPr>
        <w:br/>
      </w:r>
      <w:r w:rsidRPr="00A8534A">
        <w:rPr>
          <w:rFonts w:ascii="Times New Roman" w:eastAsia="Times New Roman" w:hAnsi="Times New Roman" w:cs="Times New Roman"/>
          <w:sz w:val="24"/>
          <w:szCs w:val="24"/>
        </w:rPr>
        <w:br/>
      </w:r>
      <w:r w:rsidRPr="00A8534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22" name="Рисунок 2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34A">
        <w:rPr>
          <w:rFonts w:ascii="Times New Roman" w:eastAsia="Times New Roman" w:hAnsi="Times New Roman" w:cs="Times New Roman"/>
          <w:sz w:val="24"/>
          <w:szCs w:val="24"/>
        </w:rPr>
        <w:br/>
      </w:r>
      <w:r w:rsidRPr="00A8534A">
        <w:rPr>
          <w:rFonts w:ascii="Times New Roman" w:eastAsia="Times New Roman" w:hAnsi="Times New Roman" w:cs="Times New Roman"/>
          <w:sz w:val="24"/>
          <w:szCs w:val="24"/>
        </w:rPr>
        <w:br/>
      </w:r>
      <w:r w:rsidRPr="00A853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A85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5</w:t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7-8</w:t>
      </w:r>
    </w:p>
    <w:p w:rsidR="00A8534A" w:rsidRPr="00A8534A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:rsidR="00A8534A" w:rsidRPr="00A8534A" w:rsidRDefault="00A8534A" w:rsidP="00A853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sz w:val="24"/>
          <w:szCs w:val="24"/>
        </w:rPr>
        <w:br/>
      </w:r>
      <w:r w:rsidRPr="00A8534A">
        <w:rPr>
          <w:rFonts w:ascii="Times New Roman" w:eastAsia="Times New Roman" w:hAnsi="Times New Roman" w:cs="Times New Roman"/>
          <w:sz w:val="24"/>
          <w:szCs w:val="24"/>
        </w:rPr>
        <w:br/>
      </w:r>
      <w:r w:rsidRPr="00A853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8534A" w:rsidRPr="00A8534A" w:rsidRDefault="00A8534A" w:rsidP="00A85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A8534A" w:rsidRPr="00A8534A" w:rsidRDefault="00A8534A" w:rsidP="00A85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53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A8534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A8534A" w:rsidRPr="00A8534A" w:rsidRDefault="00A8534A" w:rsidP="00A85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реканич Олег Тарасович</w:t>
      </w:r>
      <w:bookmarkStart w:id="0" w:name="_GoBack"/>
      <w:bookmarkEnd w:id="0"/>
    </w:p>
    <w:p w:rsidR="00BF095C" w:rsidRDefault="00AC688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BF095C" w:rsidRDefault="009F42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динамічними структурами</w:t>
      </w: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BF095C" w:rsidRDefault="008E1C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динамічними структурами, навчитись застосовувати на практиці </w:t>
      </w:r>
      <w:r w:rsidR="00FF60E6">
        <w:rPr>
          <w:rFonts w:ascii="Times New Roman" w:eastAsia="Times New Roman" w:hAnsi="Times New Roman" w:cs="Times New Roman"/>
          <w:sz w:val="24"/>
          <w:szCs w:val="24"/>
        </w:rPr>
        <w:t>набуті навчики.</w:t>
      </w: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13A82" w:rsidRDefault="00C13A82" w:rsidP="00C13A8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13A82" w:rsidRDefault="00C13A82" w:rsidP="00C13A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писки</w:t>
      </w:r>
    </w:p>
    <w:p w:rsidR="00C13A82" w:rsidRDefault="00C13A82" w:rsidP="00C13A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Бінарне дерево</w:t>
      </w:r>
    </w:p>
    <w:p w:rsidR="00C13A82" w:rsidRDefault="00C13A82" w:rsidP="00942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3A82" w:rsidRDefault="00C13A82" w:rsidP="00C13A8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13A82" w:rsidRDefault="00C13A82" w:rsidP="00C13A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писки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13A82" w:rsidRPr="00B54273" w:rsidRDefault="0011297A" w:rsidP="00B5427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C13A82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-25REjF_atI</w:t>
        </w:r>
      </w:hyperlink>
      <w:r w:rsidR="00C1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13A82" w:rsidRDefault="00C13A82" w:rsidP="00C13A8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матеріали</w:t>
      </w:r>
    </w:p>
    <w:p w:rsidR="00C13A82" w:rsidRDefault="00C13A82" w:rsidP="00C13A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списками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 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C13A82" w:rsidRDefault="00C13A82" w:rsidP="00C13A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Бінарне дерево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13A82" w:rsidRPr="00B52CBF" w:rsidRDefault="0011297A" w:rsidP="00C13A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13A82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qBFzNW0ALxQ</w:t>
        </w:r>
      </w:hyperlink>
      <w:r w:rsidR="00C1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13A82" w:rsidRDefault="00C13A82" w:rsidP="00C13A8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</w:t>
      </w:r>
      <w:r w:rsidR="00B54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іали</w:t>
      </w:r>
    </w:p>
    <w:p w:rsidR="00C13A82" w:rsidRDefault="00C13A82" w:rsidP="00C13A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бінарними деревами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BF095C" w:rsidRDefault="00BF095C" w:rsidP="00C13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F095C" w:rsidRPr="00344BDC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0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344B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</w:t>
      </w:r>
    </w:p>
    <w:p w:rsidR="004C304B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BF095C" w:rsidRDefault="004C304B" w:rsidP="004C3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0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66D33D" wp14:editId="6650465A">
            <wp:extent cx="6012180" cy="9573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5983" cy="9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304B" w:rsidRDefault="004C30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304B" w:rsidRDefault="004C30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304B" w:rsidRDefault="004C30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304B" w:rsidRDefault="004C30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095C" w:rsidRPr="00344BDC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>2 Algotester Lab 5</w:t>
      </w:r>
    </w:p>
    <w:p w:rsidR="00BF095C" w:rsidRDefault="00AC6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43B29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BF095C" w:rsidRDefault="00AC6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4C304B" w:rsidRPr="004F3042" w:rsidRDefault="004C304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30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A242DD" wp14:editId="515E0685">
            <wp:extent cx="6300470" cy="114744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C" w:rsidRPr="00344BDC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>3 Algotester Lab 7-8</w:t>
      </w:r>
    </w:p>
    <w:p w:rsidR="00BF095C" w:rsidRDefault="00AC6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43B29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344BDC" w:rsidRDefault="00AC688F" w:rsidP="00344B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4C304B" w:rsidRPr="00344BDC" w:rsidRDefault="004C304B" w:rsidP="004C3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550942" wp14:editId="3689BFDC">
            <wp:extent cx="6300470" cy="436435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DC" w:rsidRPr="00344BDC" w:rsidRDefault="00344BDC" w:rsidP="00344B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Classpractice</w:t>
      </w:r>
    </w:p>
    <w:p w:rsidR="00344BDC" w:rsidRDefault="00344BDC" w:rsidP="00344B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C304B">
        <w:rPr>
          <w:rFonts w:ascii="Times New Roman" w:eastAsia="Times New Roman" w:hAnsi="Times New Roman" w:cs="Times New Roman"/>
          <w:sz w:val="24"/>
          <w:szCs w:val="24"/>
        </w:rPr>
        <w:tab/>
        <w:t>Без варіанту</w:t>
      </w:r>
    </w:p>
    <w:p w:rsidR="00344BDC" w:rsidRDefault="00344BDC" w:rsidP="00344B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344BDC" w:rsidRDefault="004C304B" w:rsidP="0034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364462" wp14:editId="69311847">
            <wp:extent cx="6300470" cy="16008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C" w:rsidRDefault="00BF095C">
      <w:pPr>
        <w:rPr>
          <w:rFonts w:ascii="Times New Roman" w:eastAsia="Times New Roman" w:hAnsi="Times New Roman" w:cs="Times New Roman"/>
        </w:rPr>
      </w:pP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F095C" w:rsidRPr="004C3071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479B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>VNS Lab 10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67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години</w:t>
      </w:r>
    </w:p>
    <w:p w:rsidR="00BF095C" w:rsidRPr="004C3071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479B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5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14008" w:rsidRDefault="004C4AD6" w:rsidP="0028523D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A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95DFFA" wp14:editId="2709B704">
            <wp:extent cx="3196976" cy="71323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3154" cy="71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23D"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 w:rsidR="00BB1BAD">
        <w:rPr>
          <w:noProof/>
        </w:rPr>
        <w:t>1</w:t>
      </w:r>
      <w:r w:rsidR="0011297A">
        <w:rPr>
          <w:noProof/>
        </w:rPr>
        <w:fldChar w:fldCharType="end"/>
      </w:r>
      <w:r w:rsidR="0028523D">
        <w:rPr>
          <w:lang w:val="en-US"/>
        </w:rPr>
        <w:t xml:space="preserve"> </w:t>
      </w:r>
      <w:r w:rsidR="0028523D">
        <w:t>Блок схема до програми №2ц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67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години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4F3042" w:rsidRDefault="004F3042" w:rsidP="004F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0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6DBB6D" wp14:editId="30F208E3">
            <wp:extent cx="2232660" cy="9992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5423" cy="10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C" w:rsidRPr="004C3071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479BB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7-8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67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години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4F3042" w:rsidRDefault="004F3042" w:rsidP="004F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0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CBF86A" wp14:editId="53A7AF5A">
            <wp:extent cx="3550920" cy="86755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6593" cy="8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BB" w:rsidRPr="004C3071" w:rsidRDefault="009479BB" w:rsidP="009479B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</w:p>
    <w:p w:rsidR="009479BB" w:rsidRPr="004F3042" w:rsidRDefault="009479BB" w:rsidP="004F30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67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години</w:t>
      </w:r>
    </w:p>
    <w:p w:rsidR="00BF095C" w:rsidRDefault="00BF09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5502F2" w:rsidRPr="005502F2" w:rsidRDefault="005502F2" w:rsidP="005502F2">
      <w:r>
        <w:t>Конфігурацій не потрібно</w:t>
      </w: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F095C" w:rsidRDefault="00AC688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502F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0D16FA">
        <w:rPr>
          <w:rFonts w:ascii="Times New Roman" w:eastAsia="Times New Roman" w:hAnsi="Times New Roman" w:cs="Times New Roman"/>
          <w:sz w:val="24"/>
          <w:szCs w:val="24"/>
          <w:lang w:val="en-US"/>
        </w:rPr>
        <w:t>VNS Lab 10</w:t>
      </w:r>
    </w:p>
    <w:p w:rsidR="00E24B9B" w:rsidRDefault="000D16FA" w:rsidP="00E24B9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D16F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92D86DD" wp14:editId="2207DAE4">
            <wp:extent cx="6300470" cy="75552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FA" w:rsidRDefault="00E24B9B" w:rsidP="00E24B9B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 w:rsidR="00BB1BAD">
        <w:rPr>
          <w:noProof/>
        </w:rPr>
        <w:t>2</w:t>
      </w:r>
      <w:r w:rsidR="0011297A">
        <w:rPr>
          <w:noProof/>
        </w:rPr>
        <w:fldChar w:fldCharType="end"/>
      </w:r>
      <w:r>
        <w:t xml:space="preserve"> Код до програми №1</w:t>
      </w:r>
    </w:p>
    <w:p w:rsidR="00E24B9B" w:rsidRDefault="000D16FA" w:rsidP="00E24B9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D16F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8FF6FF5" wp14:editId="701EABF1">
            <wp:extent cx="6300470" cy="49796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FA" w:rsidRDefault="00E24B9B" w:rsidP="00E24B9B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 w:rsidR="00BB1BAD">
        <w:rPr>
          <w:noProof/>
        </w:rPr>
        <w:t>3</w:t>
      </w:r>
      <w:r w:rsidR="0011297A">
        <w:rPr>
          <w:noProof/>
        </w:rPr>
        <w:fldChar w:fldCharType="end"/>
      </w:r>
      <w:r>
        <w:t xml:space="preserve"> Код до програми №1</w:t>
      </w:r>
    </w:p>
    <w:p w:rsidR="00E24B9B" w:rsidRDefault="000D16FA" w:rsidP="00E24B9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D16F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7018EA1" wp14:editId="6B836C47">
            <wp:extent cx="6300470" cy="427672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FA" w:rsidRDefault="00E24B9B" w:rsidP="00E24B9B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 w:rsidR="00BB1BAD">
        <w:rPr>
          <w:noProof/>
        </w:rPr>
        <w:t>4</w:t>
      </w:r>
      <w:r w:rsidR="0011297A">
        <w:rPr>
          <w:noProof/>
        </w:rPr>
        <w:fldChar w:fldCharType="end"/>
      </w:r>
      <w:r>
        <w:t xml:space="preserve"> Код до програми №1</w:t>
      </w:r>
    </w:p>
    <w:p w:rsidR="00BF095C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C734C">
        <w:rPr>
          <w:rFonts w:ascii="Times New Roman" w:eastAsia="Times New Roman" w:hAnsi="Times New Roman" w:cs="Times New Roman"/>
          <w:sz w:val="24"/>
          <w:szCs w:val="24"/>
        </w:rPr>
        <w:t>рограма написана на С++, функцією якої є реалізація двозв’язного списку, знищення в ньому елемента із заданим індексом та додавання у нього елементи на</w:t>
      </w:r>
      <w:r w:rsidR="00E65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34C">
        <w:rPr>
          <w:rFonts w:ascii="Times New Roman" w:eastAsia="Times New Roman" w:hAnsi="Times New Roman" w:cs="Times New Roman"/>
          <w:sz w:val="24"/>
          <w:szCs w:val="24"/>
        </w:rPr>
        <w:t>початок</w:t>
      </w:r>
    </w:p>
    <w:p w:rsidR="000D16FA" w:rsidRDefault="000D16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5502F2" w:rsidRPr="000D16FA" w:rsidRDefault="005502F2" w:rsidP="005502F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lastRenderedPageBreak/>
        <w:t>Завдання №2</w:t>
      </w:r>
      <w:r w:rsidR="000D16FA">
        <w:rPr>
          <w:rFonts w:ascii="Times New Roman" w:eastAsia="Times New Roman" w:hAnsi="Times New Roman" w:cs="Times New Roman"/>
        </w:rPr>
        <w:t xml:space="preserve"> </w:t>
      </w:r>
      <w:r w:rsidR="000D16F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5</w:t>
      </w:r>
    </w:p>
    <w:p w:rsidR="00E24B9B" w:rsidRDefault="00930282" w:rsidP="00E24B9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028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7BCA428" wp14:editId="1E3A8C75">
            <wp:extent cx="5169092" cy="792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529" cy="79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2" w:rsidRDefault="00E24B9B" w:rsidP="00E24B9B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 w:rsidR="00BB1BAD">
        <w:rPr>
          <w:noProof/>
        </w:rPr>
        <w:t>5</w:t>
      </w:r>
      <w:r w:rsidR="0011297A">
        <w:rPr>
          <w:noProof/>
        </w:rPr>
        <w:fldChar w:fldCharType="end"/>
      </w:r>
      <w:r>
        <w:t xml:space="preserve"> Код до програми №2</w:t>
      </w:r>
    </w:p>
    <w:p w:rsidR="005502F2" w:rsidRPr="00D14008" w:rsidRDefault="005502F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47E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0282" w:rsidRPr="00FB47EC">
        <w:rPr>
          <w:rFonts w:ascii="Times New Roman" w:eastAsia="Times New Roman" w:hAnsi="Times New Roman" w:cs="Times New Roman"/>
          <w:sz w:val="24"/>
          <w:szCs w:val="24"/>
        </w:rPr>
        <w:t xml:space="preserve">рограма написана на С++, функцією якої є </w:t>
      </w:r>
      <w:r w:rsidR="00FB47EC" w:rsidRPr="00FB4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змалювати карту таким чином, щоб найнижча точка мала число 0, а пік гори мав найбільше число.</w:t>
      </w:r>
    </w:p>
    <w:p w:rsidR="005502F2" w:rsidRPr="000D16FA" w:rsidRDefault="005502F2" w:rsidP="00550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="000D16FA">
        <w:rPr>
          <w:rFonts w:ascii="Times New Roman" w:eastAsia="Times New Roman" w:hAnsi="Times New Roman" w:cs="Times New Roman"/>
        </w:rPr>
        <w:t xml:space="preserve"> </w:t>
      </w:r>
      <w:r w:rsidR="000D1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</w:t>
      </w:r>
      <w:r w:rsidR="000D16FA">
        <w:rPr>
          <w:rFonts w:ascii="Times New Roman" w:eastAsia="Times New Roman" w:hAnsi="Times New Roman" w:cs="Times New Roman"/>
          <w:sz w:val="24"/>
          <w:szCs w:val="24"/>
        </w:rPr>
        <w:t>7-8</w:t>
      </w:r>
    </w:p>
    <w:p w:rsidR="00D86723" w:rsidRDefault="00930282" w:rsidP="00D8672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028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16CABF" wp14:editId="7EA3FD13">
            <wp:extent cx="6300470" cy="80651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2" w:rsidRDefault="00D86723" w:rsidP="00D86723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 w:rsidR="00BB1BAD">
        <w:rPr>
          <w:noProof/>
        </w:rPr>
        <w:t>6</w:t>
      </w:r>
      <w:r w:rsidR="0011297A">
        <w:rPr>
          <w:noProof/>
        </w:rPr>
        <w:fldChar w:fldCharType="end"/>
      </w:r>
      <w:r>
        <w:t xml:space="preserve"> Код до програми №3</w:t>
      </w:r>
    </w:p>
    <w:p w:rsidR="00D86723" w:rsidRDefault="00930282" w:rsidP="00D8672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028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E2F5E6B" wp14:editId="44FBB223">
            <wp:extent cx="6300470" cy="748728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2" w:rsidRDefault="00D86723" w:rsidP="00D86723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 w:rsidR="00BB1BAD">
        <w:rPr>
          <w:noProof/>
        </w:rPr>
        <w:t>7</w:t>
      </w:r>
      <w:r w:rsidR="0011297A">
        <w:rPr>
          <w:noProof/>
        </w:rPr>
        <w:fldChar w:fldCharType="end"/>
      </w:r>
      <w:r>
        <w:t xml:space="preserve"> Код до програми №3</w:t>
      </w:r>
    </w:p>
    <w:p w:rsidR="00D86723" w:rsidRDefault="00930282" w:rsidP="00D8672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028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8F2240F" wp14:editId="29AEAEE5">
            <wp:extent cx="6300470" cy="497332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82" w:rsidRDefault="00D86723" w:rsidP="00D86723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 w:rsidR="00BB1BAD">
        <w:rPr>
          <w:noProof/>
        </w:rPr>
        <w:t>8</w:t>
      </w:r>
      <w:r w:rsidR="0011297A">
        <w:rPr>
          <w:noProof/>
        </w:rPr>
        <w:fldChar w:fldCharType="end"/>
      </w:r>
      <w:r>
        <w:t xml:space="preserve"> Код до програми №3</w:t>
      </w:r>
    </w:p>
    <w:p w:rsidR="005502F2" w:rsidRDefault="005502F2" w:rsidP="005502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40C8F">
        <w:rPr>
          <w:rFonts w:ascii="Times New Roman" w:eastAsia="Times New Roman" w:hAnsi="Times New Roman" w:cs="Times New Roman"/>
          <w:sz w:val="24"/>
          <w:szCs w:val="24"/>
        </w:rPr>
        <w:t>рограма написана на С++, функцією якої є реалізація бінарного дерева пошуку</w:t>
      </w:r>
    </w:p>
    <w:p w:rsidR="005502F2" w:rsidRDefault="005502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535F7B" w:rsidRDefault="00535F7B" w:rsidP="005502F2">
      <w:pPr>
        <w:rPr>
          <w:rFonts w:ascii="Times New Roman" w:eastAsia="Times New Roman" w:hAnsi="Times New Roman" w:cs="Times New Roman"/>
        </w:rPr>
      </w:pPr>
    </w:p>
    <w:p w:rsidR="005502F2" w:rsidRPr="000D16FA" w:rsidRDefault="005502F2" w:rsidP="005502F2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0D16FA">
        <w:rPr>
          <w:rFonts w:ascii="Times New Roman" w:eastAsia="Times New Roman" w:hAnsi="Times New Roman" w:cs="Times New Roman"/>
        </w:rPr>
        <w:t xml:space="preserve"> </w:t>
      </w:r>
      <w:r w:rsidR="000D16FA">
        <w:rPr>
          <w:rFonts w:ascii="Times New Roman" w:eastAsia="Times New Roman" w:hAnsi="Times New Roman" w:cs="Times New Roman"/>
          <w:lang w:val="en-US"/>
        </w:rPr>
        <w:t>Classpractice</w:t>
      </w:r>
    </w:p>
    <w:p w:rsidR="00D86723" w:rsidRDefault="00E65C44" w:rsidP="00D8672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65C4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07BD336" wp14:editId="74442C5E">
            <wp:extent cx="5531749" cy="8618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1426" cy="8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2" w:rsidRDefault="00D86723" w:rsidP="00D86723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 w:rsidR="00BB1BAD">
        <w:rPr>
          <w:noProof/>
        </w:rPr>
        <w:t>9</w:t>
      </w:r>
      <w:r w:rsidR="0011297A">
        <w:rPr>
          <w:noProof/>
        </w:rPr>
        <w:fldChar w:fldCharType="end"/>
      </w:r>
      <w:r>
        <w:t xml:space="preserve"> Код до програми №4</w:t>
      </w:r>
    </w:p>
    <w:p w:rsidR="00D86723" w:rsidRDefault="00E65C44" w:rsidP="00D8672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65C4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1C65314" wp14:editId="7F1F3886">
            <wp:extent cx="4858428" cy="58491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2" w:rsidRDefault="00D86723" w:rsidP="00D86723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 w:rsidR="00BB1BAD">
        <w:rPr>
          <w:noProof/>
        </w:rPr>
        <w:t>10</w:t>
      </w:r>
      <w:r w:rsidR="0011297A">
        <w:rPr>
          <w:noProof/>
        </w:rPr>
        <w:fldChar w:fldCharType="end"/>
      </w:r>
      <w:r>
        <w:t xml:space="preserve"> Код до програми №4</w:t>
      </w:r>
    </w:p>
    <w:p w:rsidR="005502F2" w:rsidRDefault="005502F2" w:rsidP="005502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65C44">
        <w:rPr>
          <w:rFonts w:ascii="Times New Roman" w:eastAsia="Times New Roman" w:hAnsi="Times New Roman" w:cs="Times New Roman"/>
          <w:sz w:val="24"/>
          <w:szCs w:val="24"/>
        </w:rPr>
        <w:t>рограма написана на С++, функцією якої є реалізація реверсу списку</w:t>
      </w:r>
    </w:p>
    <w:p w:rsidR="005502F2" w:rsidRDefault="005502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F095C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D4D16" w:rsidRPr="00AD4D16" w:rsidRDefault="00AD4D1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BB1BAD" w:rsidRDefault="00AD4D16" w:rsidP="00BB1B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4D1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9819DEC" wp14:editId="0D280878">
            <wp:extent cx="6115904" cy="533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C" w:rsidRDefault="00BB1BAD" w:rsidP="00BB1BAD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>
        <w:rPr>
          <w:noProof/>
        </w:rPr>
        <w:t>11</w:t>
      </w:r>
      <w:r w:rsidR="0011297A">
        <w:rPr>
          <w:noProof/>
        </w:rPr>
        <w:fldChar w:fldCharType="end"/>
      </w:r>
      <w:r>
        <w:t xml:space="preserve"> Результат програми №1</w:t>
      </w:r>
    </w:p>
    <w:p w:rsidR="00AD4D16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D4D16">
        <w:rPr>
          <w:rFonts w:ascii="Times New Roman" w:eastAsia="Times New Roman" w:hAnsi="Times New Roman" w:cs="Times New Roman"/>
          <w:sz w:val="24"/>
          <w:szCs w:val="24"/>
        </w:rPr>
        <w:t>рограма виконує реалізацію двонаправленого списку, видаляє з нього елементи, а також додає у нього елементи</w:t>
      </w:r>
    </w:p>
    <w:p w:rsidR="00BF095C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ab/>
        <w:t>2 години</w:t>
      </w:r>
    </w:p>
    <w:p w:rsidR="00AD4D16" w:rsidRDefault="00AD4D16" w:rsidP="008425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D4D16" w:rsidRPr="00AD4D16" w:rsidRDefault="00AD4D16" w:rsidP="008425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and OUTPUT</w:t>
      </w:r>
    </w:p>
    <w:p w:rsidR="00BB1BAD" w:rsidRDefault="00AD4D16" w:rsidP="00BB1B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4D1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4B4E76E" wp14:editId="3AA3B786">
            <wp:extent cx="1276528" cy="8383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56" w:rsidRDefault="00BB1BAD" w:rsidP="00BB1BAD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>
        <w:rPr>
          <w:noProof/>
        </w:rPr>
        <w:t>12</w:t>
      </w:r>
      <w:r w:rsidR="0011297A">
        <w:rPr>
          <w:noProof/>
        </w:rPr>
        <w:fldChar w:fldCharType="end"/>
      </w:r>
      <w:r>
        <w:t xml:space="preserve"> </w:t>
      </w:r>
      <w:r w:rsidRPr="00175004">
        <w:t>Результат програми №</w:t>
      </w:r>
      <w:r>
        <w:t>2</w:t>
      </w:r>
    </w:p>
    <w:p w:rsidR="00842556" w:rsidRDefault="00835EBC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карту за умовою після чого виводить результат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ab/>
        <w:t>2 години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E54E0C" w:rsidRPr="00E54E0C" w:rsidRDefault="00E54E0C" w:rsidP="008425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and OUTPUT</w:t>
      </w:r>
    </w:p>
    <w:p w:rsidR="00BB1BAD" w:rsidRDefault="00E54E0C" w:rsidP="00BB1B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54E0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1AAFE87" wp14:editId="6173BB67">
            <wp:extent cx="2229161" cy="300079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56" w:rsidRDefault="00BB1BAD" w:rsidP="00BB1BAD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>
        <w:rPr>
          <w:noProof/>
        </w:rPr>
        <w:t>13</w:t>
      </w:r>
      <w:r w:rsidR="0011297A">
        <w:rPr>
          <w:noProof/>
        </w:rPr>
        <w:fldChar w:fldCharType="end"/>
      </w:r>
      <w:r>
        <w:t xml:space="preserve"> </w:t>
      </w:r>
      <w:r w:rsidRPr="006D1916">
        <w:t>Результат програми №</w:t>
      </w:r>
      <w:r>
        <w:t>3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1848">
        <w:rPr>
          <w:rFonts w:ascii="Times New Roman" w:eastAsia="Times New Roman" w:hAnsi="Times New Roman" w:cs="Times New Roman"/>
          <w:sz w:val="24"/>
          <w:szCs w:val="24"/>
        </w:rPr>
        <w:t xml:space="preserve">рограма виконує функцію бінарного дерева пошуку, виводить результати 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ab/>
        <w:t>2 години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BB1BAD" w:rsidRDefault="00BB678C" w:rsidP="00BB1B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678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1E0AE13" wp14:editId="7A92F2F8">
            <wp:extent cx="2257740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56" w:rsidRDefault="00BB1BAD" w:rsidP="00BB1BAD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1297A">
        <w:fldChar w:fldCharType="begin"/>
      </w:r>
      <w:r w:rsidR="0011297A">
        <w:instrText xml:space="preserve"> SEQ Рисунок \* ARABIC </w:instrText>
      </w:r>
      <w:r w:rsidR="0011297A">
        <w:fldChar w:fldCharType="separate"/>
      </w:r>
      <w:r>
        <w:rPr>
          <w:noProof/>
        </w:rPr>
        <w:t>14</w:t>
      </w:r>
      <w:r w:rsidR="0011297A">
        <w:rPr>
          <w:noProof/>
        </w:rPr>
        <w:fldChar w:fldCharType="end"/>
      </w:r>
      <w:r>
        <w:t xml:space="preserve"> </w:t>
      </w:r>
      <w:r w:rsidRPr="0089149B">
        <w:t>Результат програми №</w:t>
      </w:r>
      <w:r>
        <w:t>4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678C">
        <w:rPr>
          <w:rFonts w:ascii="Times New Roman" w:eastAsia="Times New Roman" w:hAnsi="Times New Roman" w:cs="Times New Roman"/>
          <w:sz w:val="24"/>
          <w:szCs w:val="24"/>
        </w:rPr>
        <w:t>рограма виконує операцію розвороту списку і виводить результат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ab/>
        <w:t>2 години</w:t>
      </w:r>
    </w:p>
    <w:p w:rsidR="00842556" w:rsidRDefault="008425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095C" w:rsidRDefault="00AC688F" w:rsidP="0084255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42556" w:rsidRPr="00842556" w:rsidRDefault="00842556" w:rsidP="00842556">
      <w:r>
        <w:t>На цій лаболаторній роботі я ознайомився з динамічними структурами, а також навчився застосовувати на практиці списки та бінарні дерева</w:t>
      </w:r>
    </w:p>
    <w:p w:rsidR="00BF095C" w:rsidRDefault="00BF095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F095C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97A" w:rsidRDefault="0011297A">
      <w:pPr>
        <w:spacing w:after="0" w:line="240" w:lineRule="auto"/>
      </w:pPr>
      <w:r>
        <w:separator/>
      </w:r>
    </w:p>
  </w:endnote>
  <w:endnote w:type="continuationSeparator" w:id="0">
    <w:p w:rsidR="0011297A" w:rsidRDefault="0011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95C" w:rsidRDefault="00AC68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755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F095C" w:rsidRDefault="00BF09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95C" w:rsidRDefault="00AC688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97A" w:rsidRDefault="0011297A">
      <w:pPr>
        <w:spacing w:after="0" w:line="240" w:lineRule="auto"/>
      </w:pPr>
      <w:r>
        <w:separator/>
      </w:r>
    </w:p>
  </w:footnote>
  <w:footnote w:type="continuationSeparator" w:id="0">
    <w:p w:rsidR="0011297A" w:rsidRDefault="0011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17C"/>
    <w:multiLevelType w:val="multilevel"/>
    <w:tmpl w:val="DCCCF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B3320"/>
    <w:multiLevelType w:val="multilevel"/>
    <w:tmpl w:val="38B278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206807"/>
    <w:multiLevelType w:val="multilevel"/>
    <w:tmpl w:val="522A85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0E1F0A"/>
    <w:multiLevelType w:val="multilevel"/>
    <w:tmpl w:val="F198E4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C664F7"/>
    <w:multiLevelType w:val="multilevel"/>
    <w:tmpl w:val="60064E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C"/>
    <w:rsid w:val="000D16FA"/>
    <w:rsid w:val="0011297A"/>
    <w:rsid w:val="0024493B"/>
    <w:rsid w:val="002755E8"/>
    <w:rsid w:val="0028523D"/>
    <w:rsid w:val="002D43EE"/>
    <w:rsid w:val="00344BDC"/>
    <w:rsid w:val="00360757"/>
    <w:rsid w:val="00371722"/>
    <w:rsid w:val="00443B29"/>
    <w:rsid w:val="004C304B"/>
    <w:rsid w:val="004C3071"/>
    <w:rsid w:val="004C4AD6"/>
    <w:rsid w:val="004C734C"/>
    <w:rsid w:val="004F3042"/>
    <w:rsid w:val="00523929"/>
    <w:rsid w:val="00535F7B"/>
    <w:rsid w:val="005502F2"/>
    <w:rsid w:val="00640C8F"/>
    <w:rsid w:val="00835EBC"/>
    <w:rsid w:val="00842556"/>
    <w:rsid w:val="008D3571"/>
    <w:rsid w:val="008E1CB7"/>
    <w:rsid w:val="00930282"/>
    <w:rsid w:val="00942577"/>
    <w:rsid w:val="009479BB"/>
    <w:rsid w:val="009F42AA"/>
    <w:rsid w:val="00A06798"/>
    <w:rsid w:val="00A8534A"/>
    <w:rsid w:val="00AC688F"/>
    <w:rsid w:val="00AD4D16"/>
    <w:rsid w:val="00B51C0B"/>
    <w:rsid w:val="00B54273"/>
    <w:rsid w:val="00BB1BAD"/>
    <w:rsid w:val="00BB678C"/>
    <w:rsid w:val="00BE1848"/>
    <w:rsid w:val="00BE488B"/>
    <w:rsid w:val="00BF095C"/>
    <w:rsid w:val="00C13A82"/>
    <w:rsid w:val="00C8105C"/>
    <w:rsid w:val="00D14008"/>
    <w:rsid w:val="00D86723"/>
    <w:rsid w:val="00E24B9B"/>
    <w:rsid w:val="00E54E0C"/>
    <w:rsid w:val="00E65C44"/>
    <w:rsid w:val="00F7035E"/>
    <w:rsid w:val="00FB47EC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ECF3"/>
  <w15:docId w15:val="{4ACBC479-C7CD-4501-A30F-380BE682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4BD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13A82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852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8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8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BFzNW0ALxQ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youtube.com/watch?v=-25REjF_atI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1818E0-A07D-4CA6-AD7D-AF847656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3011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54</cp:revision>
  <dcterms:created xsi:type="dcterms:W3CDTF">2021-09-13T13:52:00Z</dcterms:created>
  <dcterms:modified xsi:type="dcterms:W3CDTF">2023-12-22T20:02:00Z</dcterms:modified>
</cp:coreProperties>
</file>